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224" w:rsidRPr="004905E2" w:rsidRDefault="00AF3224" w:rsidP="00AF3224">
      <w:pPr>
        <w:spacing w:after="0" w:line="288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4905E2">
        <w:rPr>
          <w:rFonts w:ascii="Times New Roman" w:hAnsi="Times New Roman" w:cs="Times New Roman"/>
          <w:sz w:val="24"/>
          <w:szCs w:val="24"/>
          <w:lang w:val="en-US"/>
        </w:rPr>
        <w:t>22.08.14</w:t>
      </w:r>
    </w:p>
    <w:p w:rsidR="00121530" w:rsidRPr="004905E2" w:rsidRDefault="006F1F45" w:rsidP="006F1F45">
      <w:pPr>
        <w:spacing w:after="0" w:line="288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4905E2">
        <w:rPr>
          <w:rFonts w:ascii="Times New Roman" w:hAnsi="Times New Roman" w:cs="Times New Roman"/>
          <w:sz w:val="24"/>
          <w:szCs w:val="24"/>
          <w:lang w:val="en-US"/>
        </w:rPr>
        <w:t>The status of the testing of electronics for COMET ECAL system</w:t>
      </w:r>
      <w:r w:rsidR="00AF3224" w:rsidRPr="004905E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1725F" w:rsidRDefault="00F3032A" w:rsidP="00324BD3">
      <w:pPr>
        <w:pStyle w:val="a6"/>
        <w:numPr>
          <w:ilvl w:val="0"/>
          <w:numId w:val="3"/>
        </w:numPr>
        <w:spacing w:after="0" w:line="288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5F6871AC" wp14:editId="44DDC0E1">
            <wp:simplePos x="0" y="0"/>
            <wp:positionH relativeFrom="column">
              <wp:posOffset>3810</wp:posOffset>
            </wp:positionH>
            <wp:positionV relativeFrom="paragraph">
              <wp:posOffset>1057910</wp:posOffset>
            </wp:positionV>
            <wp:extent cx="3067050" cy="1724025"/>
            <wp:effectExtent l="0" t="0" r="0" b="9525"/>
            <wp:wrapSquare wrapText="bothSides"/>
            <wp:docPr id="24" name="Рисунок 24" descr="G:\Work\Japan\COMET\ECAL\Тестирование лето 2014\P818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G:\Work\Japan\COMET\ECAL\Тестирование лето 2014\P818006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5051148E" wp14:editId="518E693F">
            <wp:simplePos x="0" y="0"/>
            <wp:positionH relativeFrom="column">
              <wp:posOffset>2985135</wp:posOffset>
            </wp:positionH>
            <wp:positionV relativeFrom="paragraph">
              <wp:posOffset>1057910</wp:posOffset>
            </wp:positionV>
            <wp:extent cx="3067050" cy="1724025"/>
            <wp:effectExtent l="0" t="0" r="0" b="9525"/>
            <wp:wrapSquare wrapText="bothSides"/>
            <wp:docPr id="23" name="Рисунок 23" descr="G:\Work\Japan\COMET\ECAL\Тестирование лето 2014\P818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G:\Work\Japan\COMET\ECAL\Тестирование лето 2014\P81800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40A" w:rsidRPr="0088640A">
        <w:rPr>
          <w:rFonts w:ascii="Times New Roman" w:hAnsi="Times New Roman" w:cs="Times New Roman"/>
          <w:sz w:val="24"/>
          <w:szCs w:val="24"/>
          <w:lang w:val="en-US"/>
        </w:rPr>
        <w:t xml:space="preserve">To measure the noise level </w:t>
      </w:r>
      <w:r w:rsidR="0081665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8640A" w:rsidRPr="0088640A">
        <w:rPr>
          <w:rFonts w:ascii="Times New Roman" w:hAnsi="Times New Roman" w:cs="Times New Roman"/>
          <w:sz w:val="24"/>
          <w:szCs w:val="24"/>
          <w:lang w:val="en-US"/>
        </w:rPr>
        <w:t>stand</w:t>
      </w:r>
      <w:r w:rsidR="008166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6655" w:rsidRPr="0088640A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727337">
        <w:rPr>
          <w:rFonts w:ascii="Times New Roman" w:hAnsi="Times New Roman" w:cs="Times New Roman"/>
          <w:sz w:val="24"/>
          <w:szCs w:val="24"/>
          <w:lang w:val="en-US"/>
        </w:rPr>
        <w:t>made</w:t>
      </w:r>
      <w:r w:rsidR="0088640A" w:rsidRPr="0088640A">
        <w:rPr>
          <w:rFonts w:ascii="Times New Roman" w:hAnsi="Times New Roman" w:cs="Times New Roman"/>
          <w:sz w:val="24"/>
          <w:szCs w:val="24"/>
          <w:lang w:val="en-US"/>
        </w:rPr>
        <w:t>, consisting of block</w:t>
      </w:r>
      <w:r w:rsidR="0081665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8640A" w:rsidRPr="0088640A">
        <w:rPr>
          <w:rFonts w:ascii="Times New Roman" w:hAnsi="Times New Roman" w:cs="Times New Roman"/>
          <w:sz w:val="24"/>
          <w:szCs w:val="24"/>
          <w:lang w:val="en-US"/>
        </w:rPr>
        <w:t xml:space="preserve"> set of crystals (3 units </w:t>
      </w:r>
      <w:r w:rsidR="0081665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88640A" w:rsidRPr="0088640A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="00816655">
        <w:rPr>
          <w:rFonts w:ascii="Times New Roman" w:hAnsi="Times New Roman" w:cs="Times New Roman"/>
          <w:sz w:val="24"/>
          <w:szCs w:val="24"/>
          <w:lang w:val="en-US"/>
        </w:rPr>
        <w:t> by</w:t>
      </w:r>
      <w:r w:rsidR="0088640A" w:rsidRPr="0088640A">
        <w:rPr>
          <w:rFonts w:ascii="Times New Roman" w:hAnsi="Times New Roman" w:cs="Times New Roman"/>
          <w:sz w:val="24"/>
          <w:szCs w:val="24"/>
          <w:lang w:val="en-US"/>
        </w:rPr>
        <w:t xml:space="preserve"> 4 crystal</w:t>
      </w:r>
      <w:r w:rsidR="0081665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8640A" w:rsidRPr="0088640A">
        <w:rPr>
          <w:rFonts w:ascii="Times New Roman" w:hAnsi="Times New Roman" w:cs="Times New Roman"/>
          <w:sz w:val="24"/>
          <w:szCs w:val="24"/>
          <w:lang w:val="en-US"/>
        </w:rPr>
        <w:t xml:space="preserve"> and 1 </w:t>
      </w:r>
      <w:r w:rsidR="00816655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88640A" w:rsidRPr="0088640A">
        <w:rPr>
          <w:rFonts w:ascii="Times New Roman" w:hAnsi="Times New Roman" w:cs="Times New Roman"/>
          <w:sz w:val="24"/>
          <w:szCs w:val="24"/>
          <w:lang w:val="en-US"/>
        </w:rPr>
        <w:t xml:space="preserve"> 6 </w:t>
      </w:r>
      <w:proofErr w:type="gramStart"/>
      <w:r w:rsidR="0088640A" w:rsidRPr="0088640A">
        <w:rPr>
          <w:rFonts w:ascii="Times New Roman" w:hAnsi="Times New Roman" w:cs="Times New Roman"/>
          <w:sz w:val="24"/>
          <w:szCs w:val="24"/>
          <w:lang w:val="en-US"/>
        </w:rPr>
        <w:t>crystals</w:t>
      </w:r>
      <w:proofErr w:type="gramEnd"/>
      <w:r w:rsidR="0088640A" w:rsidRPr="0088640A">
        <w:rPr>
          <w:rFonts w:ascii="Times New Roman" w:hAnsi="Times New Roman" w:cs="Times New Roman"/>
          <w:sz w:val="24"/>
          <w:szCs w:val="24"/>
          <w:lang w:val="en-US"/>
        </w:rPr>
        <w:t>), the amplifier board</w:t>
      </w:r>
      <w:r w:rsidR="0081665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8640A" w:rsidRPr="0088640A">
        <w:rPr>
          <w:rFonts w:ascii="Times New Roman" w:hAnsi="Times New Roman" w:cs="Times New Roman"/>
          <w:sz w:val="24"/>
          <w:szCs w:val="24"/>
          <w:lang w:val="en-US"/>
        </w:rPr>
        <w:t xml:space="preserve">, VME convert </w:t>
      </w:r>
      <w:r w:rsidR="00816655" w:rsidRPr="0088640A">
        <w:rPr>
          <w:rFonts w:ascii="Times New Roman" w:hAnsi="Times New Roman" w:cs="Times New Roman"/>
          <w:sz w:val="24"/>
          <w:szCs w:val="24"/>
          <w:lang w:val="en-US"/>
        </w:rPr>
        <w:t>boards</w:t>
      </w:r>
      <w:r w:rsidR="0088640A" w:rsidRPr="0088640A">
        <w:rPr>
          <w:rFonts w:ascii="Times New Roman" w:hAnsi="Times New Roman" w:cs="Times New Roman"/>
          <w:sz w:val="24"/>
          <w:szCs w:val="24"/>
          <w:lang w:val="en-US"/>
        </w:rPr>
        <w:t xml:space="preserve">, VME digitizer. </w:t>
      </w:r>
      <w:r w:rsidR="00816655">
        <w:rPr>
          <w:rFonts w:ascii="Times New Roman" w:hAnsi="Times New Roman" w:cs="Times New Roman"/>
          <w:sz w:val="24"/>
          <w:szCs w:val="24"/>
          <w:lang w:val="en-US"/>
        </w:rPr>
        <w:t>Noise level m</w:t>
      </w:r>
      <w:r w:rsidR="0088640A" w:rsidRPr="0088640A">
        <w:rPr>
          <w:rFonts w:ascii="Times New Roman" w:hAnsi="Times New Roman" w:cs="Times New Roman"/>
          <w:sz w:val="24"/>
          <w:szCs w:val="24"/>
          <w:lang w:val="en-US"/>
        </w:rPr>
        <w:t xml:space="preserve">easurements were made with new twisted pairs </w:t>
      </w:r>
      <w:r w:rsidR="00816655">
        <w:rPr>
          <w:rFonts w:ascii="Times New Roman" w:hAnsi="Times New Roman" w:cs="Times New Roman"/>
          <w:sz w:val="24"/>
          <w:szCs w:val="24"/>
          <w:lang w:val="en-US"/>
        </w:rPr>
        <w:t xml:space="preserve">cables </w:t>
      </w:r>
      <w:r w:rsidR="0088640A" w:rsidRPr="0088640A">
        <w:rPr>
          <w:rFonts w:ascii="Times New Roman" w:hAnsi="Times New Roman" w:cs="Times New Roman"/>
          <w:sz w:val="24"/>
          <w:szCs w:val="24"/>
          <w:lang w:val="en-US"/>
        </w:rPr>
        <w:t xml:space="preserve">(small cables ~ 5cm and </w:t>
      </w:r>
      <w:r w:rsidRPr="0088640A">
        <w:rPr>
          <w:rFonts w:ascii="Times New Roman" w:hAnsi="Times New Roman" w:cs="Times New Roman"/>
          <w:sz w:val="24"/>
          <w:szCs w:val="24"/>
          <w:lang w:val="en-US"/>
        </w:rPr>
        <w:t>big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16655">
        <w:rPr>
          <w:rFonts w:ascii="Times New Roman" w:hAnsi="Times New Roman" w:cs="Times New Roman"/>
          <w:sz w:val="24"/>
          <w:szCs w:val="24"/>
          <w:lang w:val="en-US"/>
        </w:rPr>
        <w:t>~ </w:t>
      </w:r>
      <w:r w:rsidR="0088640A" w:rsidRPr="0088640A">
        <w:rPr>
          <w:rFonts w:ascii="Times New Roman" w:hAnsi="Times New Roman" w:cs="Times New Roman"/>
          <w:sz w:val="24"/>
          <w:szCs w:val="24"/>
          <w:lang w:val="en-US"/>
        </w:rPr>
        <w:t>17cm) between APD and amplifiers for comparison with previous measurements (beam-test in Feb.2014).</w:t>
      </w:r>
      <w:r w:rsidR="00324BD3" w:rsidRPr="00886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3032A" w:rsidRDefault="00412CFA" w:rsidP="00F3032A">
      <w:pPr>
        <w:pStyle w:val="a6"/>
        <w:spacing w:after="0" w:line="288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85pt;margin-top:170.65pt;width:480.15pt;height:358.65pt;z-index:251659264">
            <v:imagedata r:id="rId9" o:title=""/>
            <w10:wrap type="square"/>
          </v:shape>
          <o:OLEObject Type="Embed" ProgID="PowerPoint.Show.12" ShapeID="_x0000_s1026" DrawAspect="Content" ObjectID="_1470393437" r:id="rId10"/>
        </w:pict>
      </w:r>
      <w:r w:rsidR="00F3032A">
        <w:rPr>
          <w:rFonts w:ascii="Times New Roman" w:hAnsi="Times New Roman" w:cs="Times New Roman"/>
          <w:sz w:val="24"/>
          <w:szCs w:val="24"/>
          <w:lang w:val="en-US"/>
        </w:rPr>
        <w:t>Fig.1</w:t>
      </w:r>
    </w:p>
    <w:p w:rsidR="00F3032A" w:rsidRDefault="00F3032A" w:rsidP="00B02469">
      <w:pPr>
        <w:spacing w:after="0" w:line="288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 the Figure 1 are shown the new cables (small on the left picture and big on the right)</w:t>
      </w:r>
    </w:p>
    <w:p w:rsidR="00897AEB" w:rsidRPr="00412CFA" w:rsidRDefault="00897AEB" w:rsidP="00897AEB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</w:t>
      </w:r>
      <w:r w:rsidRPr="00412CFA">
        <w:rPr>
          <w:rFonts w:ascii="Times New Roman" w:hAnsi="Times New Roman" w:cs="Times New Roman"/>
          <w:sz w:val="24"/>
          <w:szCs w:val="24"/>
          <w:lang w:val="en-US"/>
        </w:rPr>
        <w:t>.2</w:t>
      </w:r>
    </w:p>
    <w:p w:rsidR="00D67376" w:rsidRPr="00897AEB" w:rsidRDefault="00897AEB" w:rsidP="0051725F">
      <w:pPr>
        <w:spacing w:after="0" w:line="288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</w:t>
      </w:r>
      <w:r w:rsidRPr="00897AE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2 show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 three stages of noise level measurement. T</w:t>
      </w:r>
      <w:r w:rsidRPr="00897AEB">
        <w:rPr>
          <w:rFonts w:ascii="Times New Roman" w:hAnsi="Times New Roman" w:cs="Times New Roman"/>
          <w:sz w:val="24"/>
          <w:szCs w:val="24"/>
          <w:lang w:val="en-US"/>
        </w:rPr>
        <w:t>he graphs with distribution of the noi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evel</w:t>
      </w:r>
      <w:r w:rsidRPr="00897AEB">
        <w:rPr>
          <w:rFonts w:ascii="Times New Roman" w:hAnsi="Times New Roman" w:cs="Times New Roman"/>
          <w:sz w:val="24"/>
          <w:szCs w:val="24"/>
          <w:lang w:val="en-US"/>
        </w:rPr>
        <w:t xml:space="preserve"> in the amplifier channel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Pr="00897AEB">
        <w:rPr>
          <w:rFonts w:ascii="Times New Roman" w:hAnsi="Times New Roman" w:cs="Times New Roman"/>
          <w:sz w:val="24"/>
          <w:szCs w:val="24"/>
          <w:lang w:val="en-US"/>
        </w:rPr>
        <w:t>show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Pr="00897AEB">
        <w:rPr>
          <w:rFonts w:ascii="Times New Roman" w:hAnsi="Times New Roman" w:cs="Times New Roman"/>
          <w:sz w:val="24"/>
          <w:szCs w:val="24"/>
          <w:lang w:val="en-US"/>
        </w:rPr>
        <w:t xml:space="preserve">elow. </w:t>
      </w:r>
      <w:r>
        <w:rPr>
          <w:rFonts w:ascii="Times New Roman" w:hAnsi="Times New Roman" w:cs="Times New Roman"/>
          <w:sz w:val="24"/>
          <w:szCs w:val="24"/>
          <w:lang w:val="en-US"/>
        </w:rPr>
        <w:t>In a</w:t>
      </w:r>
      <w:r w:rsidRPr="00897AEB">
        <w:rPr>
          <w:rFonts w:ascii="Times New Roman" w:hAnsi="Times New Roman" w:cs="Times New Roman"/>
          <w:sz w:val="24"/>
          <w:szCs w:val="24"/>
          <w:lang w:val="en-US"/>
        </w:rPr>
        <w:t xml:space="preserve">ll measurements were </w:t>
      </w:r>
      <w:r>
        <w:rPr>
          <w:rFonts w:ascii="Times New Roman" w:hAnsi="Times New Roman" w:cs="Times New Roman"/>
          <w:sz w:val="24"/>
          <w:szCs w:val="24"/>
          <w:lang w:val="en-US"/>
        </w:rPr>
        <w:t>used</w:t>
      </w:r>
      <w:r w:rsidRPr="00897AEB">
        <w:rPr>
          <w:rFonts w:ascii="Times New Roman" w:hAnsi="Times New Roman" w:cs="Times New Roman"/>
          <w:sz w:val="24"/>
          <w:szCs w:val="24"/>
          <w:lang w:val="en-US"/>
        </w:rPr>
        <w:t xml:space="preserve"> one and same photodiodes and amplifi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7AEB">
        <w:rPr>
          <w:rFonts w:ascii="Times New Roman" w:hAnsi="Times New Roman" w:cs="Times New Roman"/>
          <w:sz w:val="24"/>
          <w:szCs w:val="24"/>
          <w:lang w:val="en-US"/>
        </w:rPr>
        <w:t>board</w:t>
      </w:r>
      <w:r w:rsidR="00412CF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412CFA" w:rsidRPr="00412CFA">
        <w:rPr>
          <w:rFonts w:ascii="Times New Roman" w:hAnsi="Times New Roman" w:cs="Times New Roman"/>
          <w:sz w:val="24"/>
          <w:szCs w:val="24"/>
          <w:lang w:val="en-US"/>
        </w:rPr>
        <w:t>№8</w:t>
      </w:r>
      <w:r w:rsidR="00412CF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97AE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4F24">
        <w:rPr>
          <w:rFonts w:ascii="Times New Roman" w:hAnsi="Times New Roman" w:cs="Times New Roman"/>
          <w:sz w:val="24"/>
          <w:szCs w:val="24"/>
          <w:lang w:val="en-US"/>
        </w:rPr>
        <w:t>In the tests with cables w</w:t>
      </w:r>
      <w:r w:rsidR="00412CFA">
        <w:rPr>
          <w:rFonts w:ascii="Times New Roman" w:hAnsi="Times New Roman" w:cs="Times New Roman"/>
          <w:sz w:val="24"/>
          <w:szCs w:val="24"/>
          <w:lang w:val="en-US"/>
        </w:rPr>
        <w:t>ere</w:t>
      </w:r>
      <w:r w:rsidR="00DD4F24">
        <w:rPr>
          <w:rFonts w:ascii="Times New Roman" w:hAnsi="Times New Roman" w:cs="Times New Roman"/>
          <w:sz w:val="24"/>
          <w:szCs w:val="24"/>
          <w:lang w:val="en-US"/>
        </w:rPr>
        <w:t xml:space="preserve"> used HV and </w:t>
      </w:r>
      <w:r w:rsidR="00412CFA">
        <w:rPr>
          <w:rFonts w:ascii="Times New Roman" w:hAnsi="Times New Roman" w:cs="Times New Roman"/>
          <w:sz w:val="24"/>
          <w:szCs w:val="24"/>
          <w:lang w:val="en-US"/>
        </w:rPr>
        <w:t xml:space="preserve">cooler with </w:t>
      </w:r>
      <w:r w:rsidR="00DD4F24">
        <w:rPr>
          <w:rFonts w:ascii="Times New Roman" w:hAnsi="Times New Roman" w:cs="Times New Roman"/>
          <w:sz w:val="24"/>
          <w:szCs w:val="24"/>
          <w:lang w:val="en-US"/>
        </w:rPr>
        <w:t>temp</w:t>
      </w:r>
      <w:r w:rsidR="00412CFA">
        <w:rPr>
          <w:rFonts w:ascii="Times New Roman" w:hAnsi="Times New Roman" w:cs="Times New Roman"/>
          <w:sz w:val="24"/>
          <w:szCs w:val="24"/>
          <w:lang w:val="en-US"/>
        </w:rPr>
        <w:t>. </w:t>
      </w:r>
      <w:proofErr w:type="gramStart"/>
      <w:r w:rsidR="00412CFA">
        <w:rPr>
          <w:rFonts w:ascii="Times New Roman" w:hAnsi="Times New Roman" w:cs="Times New Roman"/>
          <w:sz w:val="24"/>
          <w:szCs w:val="24"/>
          <w:lang w:val="en-US"/>
        </w:rPr>
        <w:t>~20</w:t>
      </w:r>
      <w:r w:rsidR="00412CFA" w:rsidRPr="00412CF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412CFA" w:rsidRPr="00412CF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412C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7376" w:rsidRPr="00897AEB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B436DC" w:rsidRPr="004905E2" w:rsidRDefault="00733D37" w:rsidP="004905E2">
      <w:pPr>
        <w:pStyle w:val="a6"/>
        <w:numPr>
          <w:ilvl w:val="0"/>
          <w:numId w:val="8"/>
        </w:numPr>
        <w:spacing w:after="0" w:line="288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9C040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2F8F93C1" wp14:editId="32242443">
            <wp:simplePos x="0" y="0"/>
            <wp:positionH relativeFrom="margin">
              <wp:posOffset>3050540</wp:posOffset>
            </wp:positionH>
            <wp:positionV relativeFrom="margin">
              <wp:posOffset>2225040</wp:posOffset>
            </wp:positionV>
            <wp:extent cx="3059430" cy="2003425"/>
            <wp:effectExtent l="0" t="0" r="7620" b="0"/>
            <wp:wrapSquare wrapText="bothSides"/>
            <wp:docPr id="3" name="Рисунок 3" descr="G:\Work\Japan\COMET\ECAL\Тестирование лето 2014\NoiseLevel_Board8_ch3_id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Work\Japan\COMET\ECAL\Тестирование лето 2014\NoiseLevel_Board8_ch3_ide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05E2">
        <w:rPr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74624" behindDoc="0" locked="0" layoutInCell="1" allowOverlap="1" wp14:anchorId="59AEECFE" wp14:editId="26C6C3B6">
            <wp:simplePos x="0" y="0"/>
            <wp:positionH relativeFrom="column">
              <wp:posOffset>3049905</wp:posOffset>
            </wp:positionH>
            <wp:positionV relativeFrom="paragraph">
              <wp:posOffset>300355</wp:posOffset>
            </wp:positionV>
            <wp:extent cx="3059430" cy="1932940"/>
            <wp:effectExtent l="0" t="0" r="7620" b="0"/>
            <wp:wrapSquare wrapText="bothSides"/>
            <wp:docPr id="1" name="Рисунок 1" descr="G:\Work\Japan\COMET\ECAL\Тестирование лето 2014\NoiseLevel_Board8_ch1_id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Work\Japan\COMET\ECAL\Тестирование лето 2014\NoiseLevel_Board8_ch1_ide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05E2">
        <w:rPr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73600" behindDoc="0" locked="0" layoutInCell="1" allowOverlap="1" wp14:anchorId="324EE520" wp14:editId="17B8C575">
            <wp:simplePos x="0" y="0"/>
            <wp:positionH relativeFrom="column">
              <wp:posOffset>3810</wp:posOffset>
            </wp:positionH>
            <wp:positionV relativeFrom="paragraph">
              <wp:posOffset>259080</wp:posOffset>
            </wp:positionV>
            <wp:extent cx="3059430" cy="2004695"/>
            <wp:effectExtent l="0" t="0" r="7620" b="0"/>
            <wp:wrapSquare wrapText="bothSides"/>
            <wp:docPr id="101" name="Рисунок 101" descr="G:\Work\Japan\COMET\ECAL\Тестирование лето 2014\NoiseLevel_Board8_ch0_id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G:\Work\Japan\COMET\ECAL\Тестирование лето 2014\NoiseLevel_Board8_ch0_idea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469" w:rsidRPr="004905E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he ideal case when the amplifiers are not connected to the photodiodes.</w:t>
      </w:r>
      <w:r w:rsidR="00A46278" w:rsidRPr="004905E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</w:p>
    <w:p w:rsidR="00B436DC" w:rsidRPr="00B02469" w:rsidRDefault="00D466EF" w:rsidP="00AF3224">
      <w:pPr>
        <w:spacing w:after="0" w:line="288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4905E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drawing>
          <wp:anchor distT="0" distB="0" distL="114300" distR="114300" simplePos="0" relativeHeight="251678720" behindDoc="0" locked="0" layoutInCell="1" allowOverlap="1" wp14:anchorId="3958F749" wp14:editId="25138C8E">
            <wp:simplePos x="0" y="0"/>
            <wp:positionH relativeFrom="column">
              <wp:posOffset>1680210</wp:posOffset>
            </wp:positionH>
            <wp:positionV relativeFrom="paragraph">
              <wp:posOffset>6364605</wp:posOffset>
            </wp:positionV>
            <wp:extent cx="3059430" cy="2254250"/>
            <wp:effectExtent l="0" t="0" r="7620" b="0"/>
            <wp:wrapSquare wrapText="bothSides"/>
            <wp:docPr id="6" name="Рисунок 6" descr="G:\Work\Japan\COMET\ECAL\Тестирование лето 2014\NoiseLevel_Board8_ch6_id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Work\Japan\COMET\ECAL\Тестирование лето 2014\NoiseLevel_Board8_ch6_idea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4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0E92A7C6" wp14:editId="2B3B0A68">
            <wp:simplePos x="0" y="0"/>
            <wp:positionH relativeFrom="column">
              <wp:posOffset>3051810</wp:posOffset>
            </wp:positionH>
            <wp:positionV relativeFrom="paragraph">
              <wp:posOffset>4112895</wp:posOffset>
            </wp:positionV>
            <wp:extent cx="3059430" cy="2254250"/>
            <wp:effectExtent l="0" t="0" r="7620" b="0"/>
            <wp:wrapSquare wrapText="bothSides"/>
            <wp:docPr id="5" name="Рисунок 5" descr="G:\Work\Japan\COMET\ECAL\Тестирование лето 2014\NoiseLevel_Board8_ch5_id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Work\Japan\COMET\ECAL\Тестирование лето 2014\NoiseLevel_Board8_ch5_idea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4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130B0975" wp14:editId="29768088">
            <wp:simplePos x="0" y="0"/>
            <wp:positionH relativeFrom="column">
              <wp:posOffset>3810</wp:posOffset>
            </wp:positionH>
            <wp:positionV relativeFrom="paragraph">
              <wp:posOffset>4108450</wp:posOffset>
            </wp:positionV>
            <wp:extent cx="3057525" cy="2257425"/>
            <wp:effectExtent l="0" t="0" r="9525" b="9525"/>
            <wp:wrapSquare wrapText="bothSides"/>
            <wp:docPr id="4" name="Рисунок 4" descr="G:\Work\Japan\COMET\ECAL\Тестирование лето 2014\NoiseLevel_Board8_ch4_id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Work\Japan\COMET\ECAL\Тестирование лето 2014\NoiseLevel_Board8_ch4_idea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D37" w:rsidRPr="009C04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 wp14:anchorId="422DAFA2" wp14:editId="6DB7A59A">
            <wp:simplePos x="0" y="0"/>
            <wp:positionH relativeFrom="margin">
              <wp:posOffset>2540</wp:posOffset>
            </wp:positionH>
            <wp:positionV relativeFrom="margin">
              <wp:posOffset>2225040</wp:posOffset>
            </wp:positionV>
            <wp:extent cx="3059430" cy="2003425"/>
            <wp:effectExtent l="0" t="0" r="7620" b="0"/>
            <wp:wrapSquare wrapText="bothSides"/>
            <wp:docPr id="2" name="Рисунок 2" descr="G:\Work\Japan\COMET\ECAL\Тестирование лето 2014\NoiseLevel_Board8_ch2_id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Work\Japan\COMET\ECAL\Тестирование лето 2014\NoiseLevel_Board8_ch2_idea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6DC" w:rsidRPr="00B02469" w:rsidRDefault="00B436DC" w:rsidP="00AF3224">
      <w:pPr>
        <w:spacing w:after="0" w:line="288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:rsidR="009C040D" w:rsidRPr="00B02469" w:rsidRDefault="009C040D" w:rsidP="00AF3224">
      <w:pPr>
        <w:spacing w:after="0" w:line="288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:rsidR="00D466EF" w:rsidRDefault="00D466E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DE24A8" w:rsidRPr="00DE24A8" w:rsidRDefault="00DE24A8" w:rsidP="00DE24A8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 wp14:anchorId="270F1EB3" wp14:editId="0A19817D">
            <wp:simplePos x="0" y="0"/>
            <wp:positionH relativeFrom="column">
              <wp:posOffset>13335</wp:posOffset>
            </wp:positionH>
            <wp:positionV relativeFrom="paragraph">
              <wp:posOffset>2485390</wp:posOffset>
            </wp:positionV>
            <wp:extent cx="3059430" cy="2236470"/>
            <wp:effectExtent l="0" t="0" r="7620" b="0"/>
            <wp:wrapSquare wrapText="bothSides"/>
            <wp:docPr id="9" name="Рисунок 9" descr="G:\Work\Japan\COMET\ECAL\Тестирование лето 2014\NoiseLevel_Board8_ch2_small_cables_HV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Work\Japan\COMET\ECAL\Тестирование лето 2014\NoiseLevel_Board8_ch2_small_cables_HVup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 wp14:anchorId="0F893E54" wp14:editId="1F28CC8C">
            <wp:simplePos x="0" y="0"/>
            <wp:positionH relativeFrom="column">
              <wp:posOffset>3054985</wp:posOffset>
            </wp:positionH>
            <wp:positionV relativeFrom="paragraph">
              <wp:posOffset>2499360</wp:posOffset>
            </wp:positionV>
            <wp:extent cx="3059430" cy="2236470"/>
            <wp:effectExtent l="0" t="0" r="7620" b="0"/>
            <wp:wrapSquare wrapText="bothSides"/>
            <wp:docPr id="10" name="Рисунок 10" descr="G:\Work\Japan\COMET\ECAL\Тестирование лето 2014\NoiseLevel_Board8_ch3_small_cables_HV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Work\Japan\COMET\ECAL\Тестирование лето 2014\NoiseLevel_Board8_ch3_small_cables_HVup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 wp14:anchorId="7B3BDAE4" wp14:editId="42495A55">
            <wp:simplePos x="0" y="0"/>
            <wp:positionH relativeFrom="column">
              <wp:posOffset>3051810</wp:posOffset>
            </wp:positionH>
            <wp:positionV relativeFrom="paragraph">
              <wp:posOffset>236855</wp:posOffset>
            </wp:positionV>
            <wp:extent cx="3059430" cy="2235200"/>
            <wp:effectExtent l="0" t="0" r="7620" b="0"/>
            <wp:wrapSquare wrapText="bothSides"/>
            <wp:docPr id="8" name="Рисунок 8" descr="G:\Work\Japan\COMET\ECAL\Тестирование лето 2014\NoiseLevel_Board8_ch1_small_cables_HV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Work\Japan\COMET\ECAL\Тестирование лето 2014\NoiseLevel_Board8_ch1_small_cables_HVup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 wp14:anchorId="131B5250" wp14:editId="1A317BF7">
            <wp:simplePos x="0" y="0"/>
            <wp:positionH relativeFrom="column">
              <wp:posOffset>1470660</wp:posOffset>
            </wp:positionH>
            <wp:positionV relativeFrom="paragraph">
              <wp:posOffset>6924040</wp:posOffset>
            </wp:positionV>
            <wp:extent cx="3059430" cy="2236470"/>
            <wp:effectExtent l="0" t="0" r="7620" b="0"/>
            <wp:wrapSquare wrapText="bothSides"/>
            <wp:docPr id="13" name="Рисунок 13" descr="G:\Work\Japan\COMET\ECAL\Тестирование лето 2014\NoiseLevel_Board8_ch6_small_cables_HV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Work\Japan\COMET\ECAL\Тестирование лето 2014\NoiseLevel_Board8_ch6_small_cables_HVup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776D6F58" wp14:editId="3C558126">
            <wp:simplePos x="0" y="0"/>
            <wp:positionH relativeFrom="column">
              <wp:posOffset>3054985</wp:posOffset>
            </wp:positionH>
            <wp:positionV relativeFrom="paragraph">
              <wp:posOffset>4685665</wp:posOffset>
            </wp:positionV>
            <wp:extent cx="3059430" cy="2236470"/>
            <wp:effectExtent l="0" t="0" r="7620" b="0"/>
            <wp:wrapSquare wrapText="bothSides"/>
            <wp:docPr id="12" name="Рисунок 12" descr="G:\Work\Japan\COMET\ECAL\Тестирование лето 2014\NoiseLevel_Board8_ch5_small_cables_HV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Work\Japan\COMET\ECAL\Тестирование лето 2014\NoiseLevel_Board8_ch5_small_cables_HVup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 wp14:anchorId="37486426" wp14:editId="6F36DB5F">
            <wp:simplePos x="0" y="0"/>
            <wp:positionH relativeFrom="column">
              <wp:posOffset>13335</wp:posOffset>
            </wp:positionH>
            <wp:positionV relativeFrom="paragraph">
              <wp:posOffset>4699635</wp:posOffset>
            </wp:positionV>
            <wp:extent cx="3059430" cy="2236470"/>
            <wp:effectExtent l="0" t="0" r="7620" b="0"/>
            <wp:wrapSquare wrapText="bothSides"/>
            <wp:docPr id="11" name="Рисунок 11" descr="G:\Work\Japan\COMET\ECAL\Тестирование лето 2014\NoiseLevel_Board8_ch4_small_cables_HV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Work\Japan\COMET\ECAL\Тестирование лето 2014\NoiseLevel_Board8_ch4_small_cables_HVup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268AB5FD" wp14:editId="327462BC">
            <wp:simplePos x="0" y="0"/>
            <wp:positionH relativeFrom="column">
              <wp:posOffset>13335</wp:posOffset>
            </wp:positionH>
            <wp:positionV relativeFrom="paragraph">
              <wp:posOffset>227965</wp:posOffset>
            </wp:positionV>
            <wp:extent cx="3059430" cy="2236470"/>
            <wp:effectExtent l="0" t="0" r="7620" b="0"/>
            <wp:wrapSquare wrapText="bothSides"/>
            <wp:docPr id="7" name="Рисунок 7" descr="G:\Work\Japan\COMET\ECAL\Тестирование лето 2014\NoiseLevel_Board8_ch0_small_cables_HV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Work\Japan\COMET\ECAL\Тестирование лето 2014\NoiseLevel_Board8_ch0_small_cables_HVup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469" w:rsidRPr="00DE24A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he case, when the amplifiers were connected to the photodiodes thought small cables</w:t>
      </w:r>
      <w:r w:rsidR="00A46278" w:rsidRPr="00DE24A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Pr="00DE24A8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D90D54" w:rsidRPr="004905E2" w:rsidRDefault="000960B0" w:rsidP="004905E2">
      <w:pPr>
        <w:pStyle w:val="a6"/>
        <w:numPr>
          <w:ilvl w:val="0"/>
          <w:numId w:val="8"/>
        </w:num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 wp14:anchorId="7BCB1B5E" wp14:editId="39E5D265">
            <wp:simplePos x="0" y="0"/>
            <wp:positionH relativeFrom="column">
              <wp:posOffset>22860</wp:posOffset>
            </wp:positionH>
            <wp:positionV relativeFrom="paragraph">
              <wp:posOffset>2461260</wp:posOffset>
            </wp:positionV>
            <wp:extent cx="3059430" cy="2236470"/>
            <wp:effectExtent l="0" t="0" r="7620" b="0"/>
            <wp:wrapSquare wrapText="bothSides"/>
            <wp:docPr id="16" name="Рисунок 16" descr="G:\Work\Japan\COMET\ECAL\Тестирование лето 2014\NoiseLevel_Board8_ch2_big_cables_HV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Work\Japan\COMET\ECAL\Тестирование лето 2014\NoiseLevel_Board8_ch2_big_cables_HVup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47EA4C2B" wp14:editId="0278DAF4">
            <wp:simplePos x="0" y="0"/>
            <wp:positionH relativeFrom="column">
              <wp:posOffset>3051810</wp:posOffset>
            </wp:positionH>
            <wp:positionV relativeFrom="paragraph">
              <wp:posOffset>2461260</wp:posOffset>
            </wp:positionV>
            <wp:extent cx="3059430" cy="2235200"/>
            <wp:effectExtent l="0" t="0" r="7620" b="0"/>
            <wp:wrapSquare wrapText="bothSides"/>
            <wp:docPr id="17" name="Рисунок 17" descr="G:\Work\Japan\COMET\ECAL\Тестирование лето 2014\NoiseLevel_Board8_ch3_big_cables_HV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Work\Japan\COMET\ECAL\Тестирование лето 2014\NoiseLevel_Board8_ch3_big_cables_HVup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4A8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592D5747" wp14:editId="3B7A1496">
            <wp:simplePos x="0" y="0"/>
            <wp:positionH relativeFrom="column">
              <wp:posOffset>22860</wp:posOffset>
            </wp:positionH>
            <wp:positionV relativeFrom="paragraph">
              <wp:posOffset>213360</wp:posOffset>
            </wp:positionV>
            <wp:extent cx="3059430" cy="2236470"/>
            <wp:effectExtent l="0" t="0" r="7620" b="0"/>
            <wp:wrapSquare wrapText="bothSides"/>
            <wp:docPr id="14" name="Рисунок 14" descr="G:\Work\Japan\COMET\ECAL\Тестирование лето 2014\NoiseLevel_Board8_ch0_big_cables_HV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Work\Japan\COMET\ECAL\Тестирование лето 2014\NoiseLevel_Board8_ch0_big_cables_HVup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4A8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55749782" wp14:editId="74E527F8">
            <wp:simplePos x="0" y="0"/>
            <wp:positionH relativeFrom="column">
              <wp:posOffset>3051810</wp:posOffset>
            </wp:positionH>
            <wp:positionV relativeFrom="paragraph">
              <wp:posOffset>213360</wp:posOffset>
            </wp:positionV>
            <wp:extent cx="3059430" cy="2236470"/>
            <wp:effectExtent l="0" t="0" r="7620" b="0"/>
            <wp:wrapSquare wrapText="bothSides"/>
            <wp:docPr id="15" name="Рисунок 15" descr="G:\Work\Japan\COMET\ECAL\Тестирование лето 2014\NoiseLevel_Board8_ch1_big_cables_HV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Work\Japan\COMET\ECAL\Тестирование лето 2014\NoiseLevel_Board8_ch1_big_cables_HVup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469" w:rsidRPr="004905E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he case, when the amplifiers were connected to the photodiodes thought big cables.</w:t>
      </w:r>
      <w:r w:rsidR="00D90D54" w:rsidRPr="00490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E7547" w:rsidRPr="00B02469" w:rsidRDefault="000960B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76AEE31B" wp14:editId="2E4B6E55">
            <wp:simplePos x="0" y="0"/>
            <wp:positionH relativeFrom="column">
              <wp:posOffset>1556385</wp:posOffset>
            </wp:positionH>
            <wp:positionV relativeFrom="paragraph">
              <wp:posOffset>4431030</wp:posOffset>
            </wp:positionV>
            <wp:extent cx="3059430" cy="2235200"/>
            <wp:effectExtent l="0" t="0" r="7620" b="0"/>
            <wp:wrapSquare wrapText="bothSides"/>
            <wp:docPr id="20" name="Рисунок 20" descr="G:\Work\Japan\COMET\ECAL\Тестирование лето 2014\NoiseLevel_Board8_ch6_big_cables_HV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Work\Japan\COMET\ECAL\Тестирование лето 2014\NoiseLevel_Board8_ch6_big_cables_HVup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7CB129F3" wp14:editId="33A33E79">
            <wp:simplePos x="0" y="0"/>
            <wp:positionH relativeFrom="column">
              <wp:posOffset>3051810</wp:posOffset>
            </wp:positionH>
            <wp:positionV relativeFrom="paragraph">
              <wp:posOffset>2211705</wp:posOffset>
            </wp:positionV>
            <wp:extent cx="3059430" cy="2235200"/>
            <wp:effectExtent l="0" t="0" r="7620" b="0"/>
            <wp:wrapSquare wrapText="bothSides"/>
            <wp:docPr id="19" name="Рисунок 19" descr="G:\Work\Japan\COMET\ECAL\Тестирование лето 2014\NoiseLevel_Board8_ch5_big_cables_HV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Work\Japan\COMET\ECAL\Тестирование лето 2014\NoiseLevel_Board8_ch5_big_cables_HVup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12DA5833" wp14:editId="5D7651F3">
            <wp:simplePos x="0" y="0"/>
            <wp:positionH relativeFrom="column">
              <wp:posOffset>13335</wp:posOffset>
            </wp:positionH>
            <wp:positionV relativeFrom="paragraph">
              <wp:posOffset>2211705</wp:posOffset>
            </wp:positionV>
            <wp:extent cx="3059430" cy="2236470"/>
            <wp:effectExtent l="0" t="0" r="7620" b="0"/>
            <wp:wrapSquare wrapText="bothSides"/>
            <wp:docPr id="18" name="Рисунок 18" descr="G:\Work\Japan\COMET\ECAL\Тестирование лето 2014\NoiseLevel_Board8_ch4_big_cables_HV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Work\Japan\COMET\ECAL\Тестирование лето 2014\NoiseLevel_Board8_ch4_big_cables_HVup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547" w:rsidRPr="00B02469" w:rsidRDefault="007E7547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B02469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D67376" w:rsidRPr="00B02469" w:rsidRDefault="00B02469" w:rsidP="007E7547">
      <w:pPr>
        <w:pStyle w:val="a6"/>
        <w:numPr>
          <w:ilvl w:val="0"/>
          <w:numId w:val="3"/>
        </w:numPr>
        <w:spacing w:after="0" w:line="288" w:lineRule="auto"/>
        <w:ind w:left="284" w:hanging="29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The </w:t>
      </w:r>
      <w:r w:rsidR="007E7547">
        <w:rPr>
          <w:rFonts w:ascii="Times New Roman" w:hAnsi="Times New Roman" w:cs="Times New Roman"/>
          <w:sz w:val="24"/>
          <w:szCs w:val="24"/>
          <w:lang w:val="en-US"/>
        </w:rPr>
        <w:t>ROESTI</w:t>
      </w:r>
      <w:r w:rsidR="007E7547" w:rsidRPr="00B024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esting for </w:t>
      </w:r>
      <w:r w:rsidR="007E7547">
        <w:rPr>
          <w:rFonts w:ascii="Times New Roman" w:hAnsi="Times New Roman" w:cs="Times New Roman"/>
          <w:sz w:val="24"/>
          <w:szCs w:val="24"/>
          <w:lang w:val="en-US"/>
        </w:rPr>
        <w:t>COMET</w:t>
      </w:r>
      <w:r w:rsidR="007E7547" w:rsidRPr="00B024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7547">
        <w:rPr>
          <w:rFonts w:ascii="Times New Roman" w:hAnsi="Times New Roman" w:cs="Times New Roman"/>
          <w:sz w:val="24"/>
          <w:szCs w:val="24"/>
          <w:lang w:val="en-US"/>
        </w:rPr>
        <w:t>ECAL</w:t>
      </w:r>
      <w:r w:rsidR="007E7547" w:rsidRPr="00B0246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E7547" w:rsidRPr="004905E2" w:rsidRDefault="00B02469" w:rsidP="007E7547">
      <w:pPr>
        <w:spacing w:after="0" w:line="288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273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nd</w:t>
      </w:r>
      <w:r w:rsidRPr="007273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7273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sting</w:t>
      </w:r>
      <w:r w:rsidRPr="007273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7337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7273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de</w:t>
      </w:r>
      <w:r w:rsidR="00727337" w:rsidRPr="0072733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7337" w:rsidRPr="0088640A">
        <w:rPr>
          <w:rFonts w:ascii="Times New Roman" w:hAnsi="Times New Roman" w:cs="Times New Roman"/>
          <w:sz w:val="24"/>
          <w:szCs w:val="24"/>
          <w:lang w:val="en-US"/>
        </w:rPr>
        <w:t>consisting of block</w:t>
      </w:r>
      <w:r w:rsidR="0072733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27337" w:rsidRPr="0088640A">
        <w:rPr>
          <w:rFonts w:ascii="Times New Roman" w:hAnsi="Times New Roman" w:cs="Times New Roman"/>
          <w:sz w:val="24"/>
          <w:szCs w:val="24"/>
          <w:lang w:val="en-US"/>
        </w:rPr>
        <w:t xml:space="preserve"> set of crystals (3 units </w:t>
      </w:r>
      <w:r w:rsidR="00727337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727337" w:rsidRPr="0088640A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="00727337">
        <w:rPr>
          <w:rFonts w:ascii="Times New Roman" w:hAnsi="Times New Roman" w:cs="Times New Roman"/>
          <w:sz w:val="24"/>
          <w:szCs w:val="24"/>
          <w:lang w:val="en-US"/>
        </w:rPr>
        <w:t> by</w:t>
      </w:r>
      <w:r w:rsidR="00727337" w:rsidRPr="0088640A">
        <w:rPr>
          <w:rFonts w:ascii="Times New Roman" w:hAnsi="Times New Roman" w:cs="Times New Roman"/>
          <w:sz w:val="24"/>
          <w:szCs w:val="24"/>
          <w:lang w:val="en-US"/>
        </w:rPr>
        <w:t xml:space="preserve"> 4 crystal</w:t>
      </w:r>
      <w:r w:rsidR="0072733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27337" w:rsidRPr="0088640A">
        <w:rPr>
          <w:rFonts w:ascii="Times New Roman" w:hAnsi="Times New Roman" w:cs="Times New Roman"/>
          <w:sz w:val="24"/>
          <w:szCs w:val="24"/>
          <w:lang w:val="en-US"/>
        </w:rPr>
        <w:t xml:space="preserve"> and 1 </w:t>
      </w:r>
      <w:r w:rsidR="00727337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727337" w:rsidRPr="0088640A">
        <w:rPr>
          <w:rFonts w:ascii="Times New Roman" w:hAnsi="Times New Roman" w:cs="Times New Roman"/>
          <w:sz w:val="24"/>
          <w:szCs w:val="24"/>
          <w:lang w:val="en-US"/>
        </w:rPr>
        <w:t xml:space="preserve"> 6 crystals), the amplifier board</w:t>
      </w:r>
      <w:r w:rsidR="00727337">
        <w:rPr>
          <w:rFonts w:ascii="Times New Roman" w:hAnsi="Times New Roman" w:cs="Times New Roman"/>
          <w:sz w:val="24"/>
          <w:szCs w:val="24"/>
          <w:lang w:val="en-US"/>
        </w:rPr>
        <w:t>s, new small board for converting the signals between amplifiers and ROESTI, ROESTI.</w:t>
      </w:r>
      <w:r w:rsidR="00727337" w:rsidRPr="007273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1725F" w:rsidRPr="00A71507" w:rsidRDefault="00727337" w:rsidP="00A71507">
      <w:pPr>
        <w:pStyle w:val="a6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1507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AFFA5E5" wp14:editId="6C8C240C">
            <wp:simplePos x="0" y="0"/>
            <wp:positionH relativeFrom="column">
              <wp:posOffset>3089910</wp:posOffset>
            </wp:positionH>
            <wp:positionV relativeFrom="paragraph">
              <wp:posOffset>238760</wp:posOffset>
            </wp:positionV>
            <wp:extent cx="2983230" cy="1800225"/>
            <wp:effectExtent l="0" t="0" r="7620" b="9525"/>
            <wp:wrapSquare wrapText="bothSides"/>
            <wp:docPr id="22" name="Рисунок 22" descr="G:\Work\Japan\COMET\ECAL\Тестирование лето 2014\P819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G:\Work\Japan\COMET\ECAL\Тестирование лето 2014\P81900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3" r="1782"/>
                    <a:stretch/>
                  </pic:blipFill>
                  <pic:spPr bwMode="auto">
                    <a:xfrm>
                      <a:off x="0" y="0"/>
                      <a:ext cx="298323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1507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74FC2E4" wp14:editId="29F47946">
            <wp:simplePos x="0" y="0"/>
            <wp:positionH relativeFrom="column">
              <wp:posOffset>-15240</wp:posOffset>
            </wp:positionH>
            <wp:positionV relativeFrom="paragraph">
              <wp:posOffset>238760</wp:posOffset>
            </wp:positionV>
            <wp:extent cx="3091815" cy="1800225"/>
            <wp:effectExtent l="0" t="0" r="0" b="9525"/>
            <wp:wrapSquare wrapText="bothSides"/>
            <wp:docPr id="21" name="Рисунок 21" descr="G:\Work\Japan\COMET\ECAL\Тестирование лето 2014\P819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G:\Work\Japan\COMET\ECAL\Тестирование лето 2014\P819006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1507">
        <w:rPr>
          <w:rFonts w:ascii="Times New Roman" w:hAnsi="Times New Roman" w:cs="Times New Roman"/>
          <w:sz w:val="24"/>
          <w:szCs w:val="24"/>
          <w:lang w:val="en-US"/>
        </w:rPr>
        <w:t>The Efficiency of the small board has been verified with generator signal</w:t>
      </w:r>
      <w:r w:rsidR="0051725F" w:rsidRPr="00A7150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7E7547" w:rsidRPr="0001447C" w:rsidRDefault="00A71507" w:rsidP="007E7547">
      <w:pPr>
        <w:spacing w:after="0" w:line="288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Pr="000144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0144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60DA">
        <w:rPr>
          <w:rFonts w:ascii="Times New Roman" w:hAnsi="Times New Roman" w:cs="Times New Roman"/>
          <w:sz w:val="24"/>
          <w:szCs w:val="24"/>
          <w:lang w:val="en-US"/>
        </w:rPr>
        <w:t>ROESTI</w:t>
      </w:r>
      <w:r w:rsidR="005A60DA" w:rsidRPr="000144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sting</w:t>
      </w:r>
      <w:r w:rsidRPr="000144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447C">
        <w:rPr>
          <w:rFonts w:ascii="Times New Roman" w:hAnsi="Times New Roman" w:cs="Times New Roman"/>
          <w:sz w:val="24"/>
          <w:szCs w:val="24"/>
          <w:lang w:val="en-US"/>
        </w:rPr>
        <w:t>has been made a system with cosmic counter for creating a t</w:t>
      </w:r>
      <w:r w:rsidR="00412CF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1447C">
        <w:rPr>
          <w:rFonts w:ascii="Times New Roman" w:hAnsi="Times New Roman" w:cs="Times New Roman"/>
          <w:sz w:val="24"/>
          <w:szCs w:val="24"/>
          <w:lang w:val="en-US"/>
        </w:rPr>
        <w:t>igger signal</w:t>
      </w:r>
      <w:r w:rsidR="00412CF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1447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E7547" w:rsidRPr="000144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E7547" w:rsidRPr="004905E2" w:rsidRDefault="0001447C" w:rsidP="0001447C">
      <w:pPr>
        <w:spacing w:after="0" w:line="288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0144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Pr="000144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0144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0144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0144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dding ROESTI board to the system and testing with it. </w:t>
      </w:r>
    </w:p>
    <w:sectPr w:rsidR="007E7547" w:rsidRPr="004905E2" w:rsidSect="0051725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B08"/>
    <w:multiLevelType w:val="hybridMultilevel"/>
    <w:tmpl w:val="1E12F5B6"/>
    <w:lvl w:ilvl="0" w:tplc="0484A48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6D3C1D"/>
    <w:multiLevelType w:val="hybridMultilevel"/>
    <w:tmpl w:val="1E12F5B6"/>
    <w:lvl w:ilvl="0" w:tplc="0484A48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65D1EFA"/>
    <w:multiLevelType w:val="hybridMultilevel"/>
    <w:tmpl w:val="0F0A66A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C797CA7"/>
    <w:multiLevelType w:val="multilevel"/>
    <w:tmpl w:val="CF48B540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210A2810"/>
    <w:multiLevelType w:val="hybridMultilevel"/>
    <w:tmpl w:val="703C0D82"/>
    <w:lvl w:ilvl="0" w:tplc="9C5056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E5052C5"/>
    <w:multiLevelType w:val="hybridMultilevel"/>
    <w:tmpl w:val="AAD2ED42"/>
    <w:lvl w:ilvl="0" w:tplc="1F94C2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05C1E8A"/>
    <w:multiLevelType w:val="hybridMultilevel"/>
    <w:tmpl w:val="8E12ED9E"/>
    <w:lvl w:ilvl="0" w:tplc="41D6294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2E5"/>
    <w:rsid w:val="0001447C"/>
    <w:rsid w:val="000212BD"/>
    <w:rsid w:val="000960B0"/>
    <w:rsid w:val="00121530"/>
    <w:rsid w:val="00261B53"/>
    <w:rsid w:val="002D18D6"/>
    <w:rsid w:val="00324999"/>
    <w:rsid w:val="00324BD3"/>
    <w:rsid w:val="00381B3B"/>
    <w:rsid w:val="00412CFA"/>
    <w:rsid w:val="004905E2"/>
    <w:rsid w:val="0051725F"/>
    <w:rsid w:val="005A60DA"/>
    <w:rsid w:val="006F1F45"/>
    <w:rsid w:val="00727337"/>
    <w:rsid w:val="00733D37"/>
    <w:rsid w:val="007E7547"/>
    <w:rsid w:val="00816655"/>
    <w:rsid w:val="00884689"/>
    <w:rsid w:val="0088640A"/>
    <w:rsid w:val="00897AEB"/>
    <w:rsid w:val="008A4934"/>
    <w:rsid w:val="009C040D"/>
    <w:rsid w:val="00A46278"/>
    <w:rsid w:val="00A71507"/>
    <w:rsid w:val="00AF3224"/>
    <w:rsid w:val="00B02469"/>
    <w:rsid w:val="00B436DC"/>
    <w:rsid w:val="00B652E5"/>
    <w:rsid w:val="00D466EF"/>
    <w:rsid w:val="00D67376"/>
    <w:rsid w:val="00D90D54"/>
    <w:rsid w:val="00DD4F24"/>
    <w:rsid w:val="00DE24A8"/>
    <w:rsid w:val="00F06E24"/>
    <w:rsid w:val="00F3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324999"/>
    <w:pPr>
      <w:keepNext/>
      <w:keepLines/>
      <w:numPr>
        <w:numId w:val="2"/>
      </w:numPr>
      <w:spacing w:before="480" w:after="0" w:line="288" w:lineRule="auto"/>
      <w:jc w:val="both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24999"/>
    <w:pPr>
      <w:keepNext/>
      <w:keepLines/>
      <w:spacing w:after="0" w:line="360" w:lineRule="auto"/>
      <w:jc w:val="both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4999"/>
    <w:rPr>
      <w:rFonts w:eastAsiaTheme="majorEastAsia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24999"/>
    <w:rPr>
      <w:rFonts w:eastAsiaTheme="majorEastAsia" w:cstheme="majorBidi"/>
      <w:b/>
      <w:bCs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AF32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15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67376"/>
    <w:pPr>
      <w:ind w:left="720"/>
      <w:contextualSpacing/>
    </w:pPr>
  </w:style>
  <w:style w:type="character" w:customStyle="1" w:styleId="hps">
    <w:name w:val="hps"/>
    <w:basedOn w:val="a0"/>
    <w:rsid w:val="006F1F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324999"/>
    <w:pPr>
      <w:keepNext/>
      <w:keepLines/>
      <w:numPr>
        <w:numId w:val="2"/>
      </w:numPr>
      <w:spacing w:before="480" w:after="0" w:line="288" w:lineRule="auto"/>
      <w:jc w:val="both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24999"/>
    <w:pPr>
      <w:keepNext/>
      <w:keepLines/>
      <w:spacing w:after="0" w:line="360" w:lineRule="auto"/>
      <w:jc w:val="both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4999"/>
    <w:rPr>
      <w:rFonts w:eastAsiaTheme="majorEastAsia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24999"/>
    <w:rPr>
      <w:rFonts w:eastAsiaTheme="majorEastAsia" w:cstheme="majorBidi"/>
      <w:b/>
      <w:bCs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AF32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15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67376"/>
    <w:pPr>
      <w:ind w:left="720"/>
      <w:contextualSpacing/>
    </w:pPr>
  </w:style>
  <w:style w:type="character" w:customStyle="1" w:styleId="hps">
    <w:name w:val="hps"/>
    <w:basedOn w:val="a0"/>
    <w:rsid w:val="006F1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package" Target="embeddings/Microsoft_PowerPoint_Presentation1.pptx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DEB21-960F-4C3B-84A8-A779D16F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</dc:creator>
  <cp:lastModifiedBy>Leon</cp:lastModifiedBy>
  <cp:revision>13</cp:revision>
  <cp:lastPrinted>2014-08-24T04:50:00Z</cp:lastPrinted>
  <dcterms:created xsi:type="dcterms:W3CDTF">2014-08-22T12:26:00Z</dcterms:created>
  <dcterms:modified xsi:type="dcterms:W3CDTF">2014-08-24T04:51:00Z</dcterms:modified>
</cp:coreProperties>
</file>